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การอธิบาย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F9" w:rsidRDefault="00254DF9">
      <w:pPr>
        <w:spacing w:after="0" w:line="240" w:lineRule="auto"/>
      </w:pPr>
      <w:r>
        <w:separator/>
      </w:r>
    </w:p>
  </w:endnote>
  <w:endnote w:type="continuationSeparator" w:id="0">
    <w:p w:rsidR="00254DF9" w:rsidRDefault="002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F9" w:rsidRDefault="00254DF9">
      <w:pPr>
        <w:spacing w:after="0" w:line="240" w:lineRule="auto"/>
      </w:pPr>
      <w:r>
        <w:separator/>
      </w:r>
    </w:p>
  </w:footnote>
  <w:footnote w:type="continuationSeparator" w:id="0">
    <w:p w:rsidR="00254DF9" w:rsidRDefault="0025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254DF9" w:rsidP="005606AE">
    <w:pPr>
      <w:pStyle w:val="a6"/>
      <w:tabs>
        <w:tab w:val="center" w:pos="4153"/>
        <w:tab w:val="left" w:pos="4836"/>
      </w:tabs>
      <w:jc w:val="center"/>
    </w:pPr>
  </w:p>
  <w:p w:rsidR="004A6119" w:rsidRDefault="00254D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254DF9" w:rsidP="00A57EDB">
    <w:pPr>
      <w:pStyle w:val="a6"/>
    </w:pPr>
  </w:p>
  <w:p w:rsidR="00A57EDB" w:rsidRDefault="00254D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A4836"/>
    <w:rsid w:val="000C07F4"/>
    <w:rsid w:val="000C7EB2"/>
    <w:rsid w:val="000D4BD6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E583B"/>
    <w:rsid w:val="003F52FA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0699D"/>
    <w:rsid w:val="00B13147"/>
    <w:rsid w:val="00B327F8"/>
    <w:rsid w:val="00B36F52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D8B-EBEC-4B37-B7AD-242BC504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92</cp:revision>
  <cp:lastPrinted>2016-03-09T15:25:00Z</cp:lastPrinted>
  <dcterms:created xsi:type="dcterms:W3CDTF">2016-03-09T15:30:00Z</dcterms:created>
  <dcterms:modified xsi:type="dcterms:W3CDTF">2016-05-26T13:27:00Z</dcterms:modified>
</cp:coreProperties>
</file>